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57C" w:rsidRPr="0052618C" w:rsidRDefault="001823D6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HASAN KALYONCU ÜNİVERSİTESİ MESLEK YÜKSEKOKULU </w:t>
      </w:r>
      <w:r w:rsidR="004A5DCD" w:rsidRPr="0052618C">
        <w:rPr>
          <w:rFonts w:ascii="Times New Roman" w:hAnsi="Times New Roman" w:cs="Times New Roman"/>
          <w:b/>
          <w:sz w:val="24"/>
          <w:szCs w:val="20"/>
        </w:rPr>
        <w:t>DİYALİZ</w:t>
      </w:r>
      <w:r w:rsidRPr="0052618C">
        <w:rPr>
          <w:rFonts w:ascii="Times New Roman" w:hAnsi="Times New Roman" w:cs="Times New Roman"/>
          <w:b/>
          <w:sz w:val="24"/>
          <w:szCs w:val="20"/>
        </w:rPr>
        <w:t xml:space="preserve"> PROGRAMI</w:t>
      </w:r>
    </w:p>
    <w:p w:rsidR="002A2CA7" w:rsidRPr="0052618C" w:rsidRDefault="009C438C" w:rsidP="004746EE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173217" w:rsidRPr="0052618C">
        <w:rPr>
          <w:rFonts w:ascii="Times New Roman" w:hAnsi="Times New Roman" w:cs="Times New Roman"/>
          <w:b/>
          <w:sz w:val="24"/>
          <w:szCs w:val="20"/>
        </w:rPr>
        <w:t>SINIF GÜZ</w:t>
      </w:r>
      <w:r w:rsidR="001823D6" w:rsidRPr="0052618C">
        <w:rPr>
          <w:rFonts w:ascii="Times New Roman" w:hAnsi="Times New Roman" w:cs="Times New Roman"/>
          <w:b/>
          <w:sz w:val="24"/>
          <w:szCs w:val="20"/>
        </w:rPr>
        <w:t xml:space="preserve"> DÖN</w:t>
      </w:r>
      <w:r w:rsidR="00E455B0" w:rsidRPr="0052618C">
        <w:rPr>
          <w:rFonts w:ascii="Times New Roman" w:hAnsi="Times New Roman" w:cs="Times New Roman"/>
          <w:b/>
          <w:sz w:val="24"/>
          <w:szCs w:val="20"/>
        </w:rPr>
        <w:t>EMİ HAFTALIK DERS PROGRAMI</w:t>
      </w:r>
      <w:r w:rsidR="009F230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1823D6" w:rsidRPr="0052618C">
        <w:rPr>
          <w:rFonts w:ascii="Times New Roman" w:hAnsi="Times New Roman" w:cs="Times New Roman"/>
          <w:b/>
          <w:sz w:val="24"/>
          <w:szCs w:val="20"/>
        </w:rPr>
        <w:t>20</w:t>
      </w:r>
      <w:r w:rsidR="00CD327F">
        <w:rPr>
          <w:rFonts w:ascii="Times New Roman" w:hAnsi="Times New Roman" w:cs="Times New Roman"/>
          <w:b/>
          <w:sz w:val="24"/>
          <w:szCs w:val="20"/>
        </w:rPr>
        <w:t>21-2022</w:t>
      </w: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2945"/>
        <w:gridCol w:w="2835"/>
        <w:gridCol w:w="3071"/>
        <w:gridCol w:w="3024"/>
        <w:gridCol w:w="2536"/>
      </w:tblGrid>
      <w:tr w:rsidR="00FD2CCF" w:rsidRPr="00F108DF" w:rsidTr="00F049AA">
        <w:trPr>
          <w:trHeight w:val="15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823D6" w:rsidRPr="00F108DF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SAATLER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1823D6" w:rsidRPr="00F108DF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3D6" w:rsidRPr="00F108DF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823D6" w:rsidRPr="00F108DF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823D6" w:rsidRPr="00F108DF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1823D6" w:rsidRPr="00F108DF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9D30B3" w:rsidRPr="00F108DF" w:rsidTr="00365B7E">
        <w:trPr>
          <w:trHeight w:val="9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D30B3" w:rsidRPr="00F108DF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08.40</w:t>
            </w:r>
          </w:p>
          <w:p w:rsidR="009D30B3" w:rsidRPr="00F108DF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09.3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Diyaliz </w:t>
            </w:r>
            <w:proofErr w:type="spellStart"/>
            <w:r w:rsidRPr="00FA135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lab</w:t>
            </w:r>
            <w:proofErr w:type="spellEnd"/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YZ 105 HASTA BAKIM</w:t>
            </w: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İLKELERİ UYGULAMA</w:t>
            </w: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Gör. Aynur EKREN ÇAKICI</w:t>
            </w: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yesi Leyla DELİBA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30B3" w:rsidRPr="00F108DF" w:rsidRDefault="002255A2" w:rsidP="009D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ni Amfi 3</w:t>
            </w:r>
          </w:p>
          <w:p w:rsidR="009D30B3" w:rsidRPr="00F108D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sz w:val="18"/>
                <w:szCs w:val="18"/>
              </w:rPr>
              <w:t>DYZ 105 HASTA BAKIM İLKELERİ</w:t>
            </w:r>
          </w:p>
          <w:p w:rsidR="009D30B3" w:rsidRPr="00F108D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sz w:val="18"/>
                <w:szCs w:val="18"/>
              </w:rPr>
              <w:t>Prof. Dr. Necmettin ATSÜ</w:t>
            </w:r>
          </w:p>
          <w:p w:rsidR="009D30B3" w:rsidRPr="00F108DF" w:rsidRDefault="009D30B3" w:rsidP="009D3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108D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108D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CI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yaliz </w:t>
            </w:r>
            <w:proofErr w:type="spellStart"/>
            <w:r w:rsidRPr="00CD327F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105 HASTA BAKIM</w:t>
            </w:r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 İLKELERİ UYGULAMA</w:t>
            </w:r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CI</w:t>
            </w:r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3024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9D30B3" w:rsidRPr="00F108DF" w:rsidRDefault="009D30B3" w:rsidP="009D30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2255A2" w:rsidRPr="00A82B01" w:rsidRDefault="002255A2" w:rsidP="009D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2B01">
              <w:rPr>
                <w:rFonts w:ascii="Times New Roman" w:hAnsi="Times New Roman" w:cs="Times New Roman"/>
                <w:b/>
                <w:sz w:val="18"/>
                <w:szCs w:val="18"/>
              </w:rPr>
              <w:t>Huk</w:t>
            </w:r>
            <w:proofErr w:type="spellEnd"/>
            <w:r w:rsidRPr="00A82B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4</w:t>
            </w:r>
          </w:p>
          <w:p w:rsidR="009D30B3" w:rsidRPr="00651E4B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E4B">
              <w:rPr>
                <w:rFonts w:ascii="Times New Roman" w:hAnsi="Times New Roman" w:cs="Times New Roman"/>
                <w:sz w:val="18"/>
                <w:szCs w:val="18"/>
              </w:rPr>
              <w:t>DYZ 109 TIBBİ TERMİNOLOJİ</w:t>
            </w:r>
          </w:p>
          <w:p w:rsidR="009D30B3" w:rsidRPr="00651E4B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E4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51E4B">
              <w:rPr>
                <w:rFonts w:ascii="Times New Roman" w:hAnsi="Times New Roman" w:cs="Times New Roman"/>
                <w:sz w:val="18"/>
                <w:szCs w:val="18"/>
              </w:rPr>
              <w:t>. Gör. M. Erdi Bilecen</w:t>
            </w:r>
          </w:p>
          <w:p w:rsidR="009D30B3" w:rsidRPr="00651E4B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B3" w:rsidRPr="00F108DF" w:rsidTr="0077615D">
        <w:trPr>
          <w:trHeight w:val="102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D30B3" w:rsidRPr="00F108DF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09.40</w:t>
            </w:r>
          </w:p>
          <w:p w:rsidR="009D30B3" w:rsidRPr="00F108DF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Diyaliz </w:t>
            </w:r>
            <w:proofErr w:type="spellStart"/>
            <w:r w:rsidRPr="00FA135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lab</w:t>
            </w:r>
            <w:proofErr w:type="spellEnd"/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YZ 105 HASTA BAKIM</w:t>
            </w: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İLKELERİ UYGULAMA </w:t>
            </w: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Gör. Aynur EKREN ÇAKICI</w:t>
            </w: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yesi Leyla DELİBAŞ</w:t>
            </w:r>
          </w:p>
          <w:p w:rsidR="009D30B3" w:rsidRPr="00FA1356" w:rsidRDefault="009D30B3" w:rsidP="009D30B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55A2" w:rsidRDefault="002255A2" w:rsidP="009D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5A2">
              <w:rPr>
                <w:rFonts w:ascii="Times New Roman" w:hAnsi="Times New Roman" w:cs="Times New Roman"/>
                <w:b/>
                <w:sz w:val="18"/>
                <w:szCs w:val="18"/>
              </w:rPr>
              <w:t>Yeni Amfi 3</w:t>
            </w:r>
          </w:p>
          <w:p w:rsidR="009D30B3" w:rsidRPr="00F108D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sz w:val="18"/>
                <w:szCs w:val="18"/>
              </w:rPr>
              <w:t>DYZ 105 HASTA BAKIM İLKELERİ</w:t>
            </w:r>
          </w:p>
          <w:p w:rsidR="009D30B3" w:rsidRPr="00F108D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sz w:val="18"/>
                <w:szCs w:val="18"/>
              </w:rPr>
              <w:t>Prof. Dr. Necmettin ATSÜ</w:t>
            </w:r>
          </w:p>
          <w:p w:rsidR="009D30B3" w:rsidRPr="00F108D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8D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108D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CI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yaliz </w:t>
            </w:r>
            <w:proofErr w:type="spellStart"/>
            <w:r w:rsidRPr="00CD327F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105 HASTA BAKIM</w:t>
            </w:r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 İLKELERİ UYGULAMA </w:t>
            </w:r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CI</w:t>
            </w:r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9D30B3" w:rsidRPr="00CD327F" w:rsidRDefault="009D30B3" w:rsidP="009D3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9D30B3" w:rsidRPr="00F108DF" w:rsidRDefault="009D30B3" w:rsidP="009D30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2255A2" w:rsidRPr="00A82B01" w:rsidRDefault="002255A2" w:rsidP="009D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2B01">
              <w:rPr>
                <w:rFonts w:ascii="Times New Roman" w:hAnsi="Times New Roman" w:cs="Times New Roman"/>
                <w:b/>
                <w:sz w:val="18"/>
                <w:szCs w:val="18"/>
              </w:rPr>
              <w:t>Huk</w:t>
            </w:r>
            <w:proofErr w:type="spellEnd"/>
            <w:r w:rsidRPr="00A82B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4</w:t>
            </w:r>
          </w:p>
          <w:p w:rsidR="009D30B3" w:rsidRPr="00651E4B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E4B">
              <w:rPr>
                <w:rFonts w:ascii="Times New Roman" w:hAnsi="Times New Roman" w:cs="Times New Roman"/>
                <w:sz w:val="18"/>
                <w:szCs w:val="18"/>
              </w:rPr>
              <w:t>DYZ 109 TIBBİ TERMİNOLOJİ</w:t>
            </w:r>
          </w:p>
          <w:p w:rsidR="009D30B3" w:rsidRPr="00651E4B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E4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51E4B">
              <w:rPr>
                <w:rFonts w:ascii="Times New Roman" w:hAnsi="Times New Roman" w:cs="Times New Roman"/>
                <w:sz w:val="18"/>
                <w:szCs w:val="18"/>
              </w:rPr>
              <w:t>. Gör. M. Erdi Bilecen</w:t>
            </w:r>
          </w:p>
          <w:p w:rsidR="009D30B3" w:rsidRPr="00651E4B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0B3" w:rsidRPr="00F108DF" w:rsidTr="00365B7E">
        <w:trPr>
          <w:trHeight w:val="10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0B3" w:rsidRPr="00F108DF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0.40</w:t>
            </w:r>
          </w:p>
          <w:p w:rsidR="009D30B3" w:rsidRPr="00F108DF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Diyaliz </w:t>
            </w:r>
            <w:proofErr w:type="spellStart"/>
            <w:r w:rsidRPr="00FA135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lab</w:t>
            </w:r>
            <w:proofErr w:type="spellEnd"/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YZ 105 HASTA BAKIM</w:t>
            </w: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İLKELERİ UYGULAMA</w:t>
            </w: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Gör. Aynur EKREN ÇAKICI</w:t>
            </w: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yesi Leyla DELİBA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55A2" w:rsidRDefault="002255A2" w:rsidP="009D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5A2">
              <w:rPr>
                <w:rFonts w:ascii="Times New Roman" w:hAnsi="Times New Roman" w:cs="Times New Roman"/>
                <w:b/>
                <w:sz w:val="18"/>
                <w:szCs w:val="18"/>
              </w:rPr>
              <w:t>Yeni Amfi 3</w:t>
            </w:r>
          </w:p>
          <w:p w:rsidR="009D30B3" w:rsidRPr="00F108D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sz w:val="18"/>
                <w:szCs w:val="18"/>
              </w:rPr>
              <w:t>DYZ 105 HASTA BAKIM İLKELERİ</w:t>
            </w:r>
          </w:p>
          <w:p w:rsidR="009D30B3" w:rsidRPr="00F108D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sz w:val="18"/>
                <w:szCs w:val="18"/>
              </w:rPr>
              <w:t>Prof. Dr. Necmettin ATSÜ</w:t>
            </w:r>
          </w:p>
          <w:p w:rsidR="009D30B3" w:rsidRPr="00F108DF" w:rsidRDefault="009D30B3" w:rsidP="009D3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108D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108D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CI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yaliz </w:t>
            </w:r>
            <w:proofErr w:type="spellStart"/>
            <w:r w:rsidRPr="00CD327F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105 HASTA BAKIM</w:t>
            </w:r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 İLKELERİ UYGULAMA</w:t>
            </w:r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CI</w:t>
            </w:r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D30B3" w:rsidRPr="00F108DF" w:rsidRDefault="009D30B3" w:rsidP="009D30B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9D30B3" w:rsidRPr="00651E4B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5A2" w:rsidRPr="00A82B01" w:rsidRDefault="002255A2" w:rsidP="009D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2B01">
              <w:rPr>
                <w:rFonts w:ascii="Times New Roman" w:hAnsi="Times New Roman" w:cs="Times New Roman"/>
                <w:b/>
                <w:sz w:val="18"/>
                <w:szCs w:val="18"/>
              </w:rPr>
              <w:t>Huk</w:t>
            </w:r>
            <w:proofErr w:type="spellEnd"/>
            <w:r w:rsidRPr="00A82B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4</w:t>
            </w:r>
          </w:p>
          <w:p w:rsidR="009D30B3" w:rsidRPr="00651E4B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E4B">
              <w:rPr>
                <w:rFonts w:ascii="Times New Roman" w:hAnsi="Times New Roman" w:cs="Times New Roman"/>
                <w:sz w:val="18"/>
                <w:szCs w:val="18"/>
              </w:rPr>
              <w:t>DYZ 107 STERİLİZASYON VE DEZENFEKSİYON</w:t>
            </w:r>
          </w:p>
          <w:p w:rsidR="009D30B3" w:rsidRPr="00651E4B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1E4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51E4B">
              <w:rPr>
                <w:rFonts w:ascii="Times New Roman" w:hAnsi="Times New Roman" w:cs="Times New Roman"/>
                <w:sz w:val="18"/>
                <w:szCs w:val="18"/>
              </w:rPr>
              <w:t>. Gör. Mutlu Erdi BİLECEN</w:t>
            </w:r>
          </w:p>
        </w:tc>
      </w:tr>
      <w:tr w:rsidR="00FA1356" w:rsidRPr="00F108DF" w:rsidTr="006A3C1B">
        <w:trPr>
          <w:trHeight w:val="1003"/>
          <w:jc w:val="center"/>
        </w:trPr>
        <w:tc>
          <w:tcPr>
            <w:tcW w:w="0" w:type="auto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FA1356" w:rsidRPr="00F108DF" w:rsidRDefault="00FA1356" w:rsidP="00FA135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1.40</w:t>
            </w:r>
          </w:p>
          <w:p w:rsidR="00FA1356" w:rsidRPr="00F108DF" w:rsidRDefault="00FA1356" w:rsidP="00FA135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FA1356" w:rsidRPr="00FA1356" w:rsidRDefault="00FA1356" w:rsidP="00FA135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Diyaliz </w:t>
            </w:r>
            <w:proofErr w:type="spellStart"/>
            <w:r w:rsidRPr="00FA135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lab</w:t>
            </w:r>
            <w:proofErr w:type="spellEnd"/>
          </w:p>
          <w:p w:rsidR="00FA1356" w:rsidRPr="00FA1356" w:rsidRDefault="00FA1356" w:rsidP="00FA1356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YZ 105 HASTA BAKIM</w:t>
            </w:r>
          </w:p>
          <w:p w:rsidR="00FA1356" w:rsidRPr="00FA1356" w:rsidRDefault="00FA1356" w:rsidP="00FA1356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İLKELERİ UYGULAMA </w:t>
            </w:r>
          </w:p>
          <w:p w:rsidR="00FA1356" w:rsidRPr="00FA1356" w:rsidRDefault="00FA1356" w:rsidP="00FA1356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Gör. Aynur EKREN ÇAKICI</w:t>
            </w:r>
          </w:p>
          <w:p w:rsidR="00FA1356" w:rsidRPr="00FA1356" w:rsidRDefault="00FA1356" w:rsidP="00FA1356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Üyesi Leyla DELİBAŞ</w:t>
            </w:r>
          </w:p>
          <w:p w:rsidR="00FA1356" w:rsidRPr="00FA1356" w:rsidRDefault="00FA1356" w:rsidP="00FA135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2255A2" w:rsidRDefault="002255A2" w:rsidP="00FA13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5A2">
              <w:rPr>
                <w:rFonts w:ascii="Times New Roman" w:hAnsi="Times New Roman" w:cs="Times New Roman"/>
                <w:b/>
                <w:sz w:val="18"/>
                <w:szCs w:val="18"/>
              </w:rPr>
              <w:t>Yeni Amfi 3</w:t>
            </w:r>
          </w:p>
          <w:p w:rsidR="00FA1356" w:rsidRPr="00F108DF" w:rsidRDefault="00FA1356" w:rsidP="00FA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sz w:val="18"/>
                <w:szCs w:val="18"/>
              </w:rPr>
              <w:t>DYZ 105 HASTA BAKIM İLKELERİ</w:t>
            </w:r>
          </w:p>
          <w:p w:rsidR="00FA1356" w:rsidRPr="00F108DF" w:rsidRDefault="00FA1356" w:rsidP="00FA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sz w:val="18"/>
                <w:szCs w:val="18"/>
              </w:rPr>
              <w:t>Prof. Dr. Necmettin ATSÜ</w:t>
            </w:r>
          </w:p>
          <w:p w:rsidR="00FA1356" w:rsidRPr="00F108DF" w:rsidRDefault="00FA1356" w:rsidP="00FA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8D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108D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CI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A1356" w:rsidRPr="00CD327F" w:rsidRDefault="00FA1356" w:rsidP="00FA13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yaliz </w:t>
            </w:r>
            <w:proofErr w:type="spellStart"/>
            <w:r w:rsidRPr="00CD327F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</w:p>
          <w:p w:rsidR="00FA1356" w:rsidRPr="00CD327F" w:rsidRDefault="00FA1356" w:rsidP="00FA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105 HASTA BAKIM</w:t>
            </w:r>
          </w:p>
          <w:p w:rsidR="00FA1356" w:rsidRPr="00CD327F" w:rsidRDefault="00FA1356" w:rsidP="00FA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 İLKELERİ UYGULAMA </w:t>
            </w:r>
          </w:p>
          <w:p w:rsidR="00FA1356" w:rsidRPr="00CD327F" w:rsidRDefault="00FA1356" w:rsidP="00FA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CI</w:t>
            </w:r>
          </w:p>
          <w:p w:rsidR="00FA1356" w:rsidRPr="00CD327F" w:rsidRDefault="00FA1356" w:rsidP="00FA1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FA1356" w:rsidRPr="00CD327F" w:rsidRDefault="00FA1356" w:rsidP="00FA13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FA1356" w:rsidRPr="00F108DF" w:rsidRDefault="00FA1356" w:rsidP="00FA135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A1356" w:rsidRPr="00F108DF" w:rsidRDefault="00FA1356" w:rsidP="00FA135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FA1356" w:rsidRPr="00174B30" w:rsidRDefault="00FA1356" w:rsidP="00FA135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D30B3" w:rsidRPr="00F108DF" w:rsidTr="00DD0E8E">
        <w:trPr>
          <w:trHeight w:val="982"/>
          <w:jc w:val="center"/>
        </w:trPr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9D30B3" w:rsidRPr="00F108DF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  <w:p w:rsidR="009D30B3" w:rsidRPr="00F108DF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2945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Diyaliz </w:t>
            </w:r>
            <w:proofErr w:type="spellStart"/>
            <w:r w:rsidRPr="00FA135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lab</w:t>
            </w:r>
            <w:proofErr w:type="spellEnd"/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YZ 105 HASTA BAKIM</w:t>
            </w: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İLKELERİ UYGULAMA</w:t>
            </w: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Gör. Aynur EKREN ÇAKICI</w:t>
            </w: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9D30B3" w:rsidRPr="008B515B" w:rsidRDefault="002255A2" w:rsidP="009D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ukuk Amfi</w:t>
            </w:r>
          </w:p>
          <w:p w:rsidR="009D30B3" w:rsidRPr="008B515B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5B">
              <w:rPr>
                <w:rFonts w:ascii="Times New Roman" w:hAnsi="Times New Roman" w:cs="Times New Roman"/>
                <w:sz w:val="18"/>
                <w:szCs w:val="18"/>
              </w:rPr>
              <w:t>DYZ 101 ANATOMİ</w:t>
            </w:r>
          </w:p>
          <w:p w:rsidR="009D30B3" w:rsidRPr="008B515B" w:rsidRDefault="009D30B3" w:rsidP="009D3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15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B515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B515B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8B515B">
              <w:rPr>
                <w:rFonts w:ascii="Times New Roman" w:hAnsi="Times New Roman" w:cs="Times New Roman"/>
                <w:sz w:val="18"/>
                <w:szCs w:val="18"/>
              </w:rPr>
              <w:t>Begümhan</w:t>
            </w:r>
            <w:proofErr w:type="spellEnd"/>
            <w:r w:rsidRPr="008B51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515B">
              <w:rPr>
                <w:rFonts w:ascii="Times New Roman" w:eastAsia="Times New Roman" w:hAnsi="Times New Roman" w:cs="Times New Roman"/>
                <w:sz w:val="18"/>
                <w:szCs w:val="18"/>
              </w:rPr>
              <w:t>TURHAN</w:t>
            </w:r>
          </w:p>
          <w:p w:rsidR="009D30B3" w:rsidRPr="008B515B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yaliz </w:t>
            </w:r>
            <w:proofErr w:type="spellStart"/>
            <w:r w:rsidRPr="00CD327F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105 HASTA BAKIM</w:t>
            </w:r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 İLKELERİ UYGULAMA</w:t>
            </w:r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CI</w:t>
            </w:r>
          </w:p>
        </w:tc>
        <w:tc>
          <w:tcPr>
            <w:tcW w:w="3024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9D30B3" w:rsidRPr="008B515B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5B">
              <w:rPr>
                <w:rFonts w:ascii="Times New Roman" w:hAnsi="Times New Roman" w:cs="Times New Roman"/>
                <w:sz w:val="18"/>
                <w:szCs w:val="18"/>
              </w:rPr>
              <w:t>İNG 127 İNGİLİZCE</w:t>
            </w:r>
          </w:p>
          <w:p w:rsidR="009D30B3" w:rsidRPr="008B515B" w:rsidRDefault="009D30B3" w:rsidP="009D3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15B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D30B3" w:rsidRPr="00FA1356" w:rsidRDefault="009D30B3" w:rsidP="009D30B3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sz w:val="18"/>
                <w:szCs w:val="18"/>
              </w:rPr>
              <w:t>TÜR 101 TÜRK DİLİ VE EDEBİYATI I</w:t>
            </w:r>
          </w:p>
          <w:p w:rsidR="009D30B3" w:rsidRPr="00FA1356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</w:tr>
      <w:tr w:rsidR="009D30B3" w:rsidRPr="00F108DF" w:rsidTr="00DD0E8E">
        <w:trPr>
          <w:trHeight w:val="96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D30B3" w:rsidRPr="00F108DF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4.40</w:t>
            </w:r>
          </w:p>
          <w:p w:rsidR="009D30B3" w:rsidRPr="00F108DF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Diyaliz </w:t>
            </w:r>
            <w:proofErr w:type="spellStart"/>
            <w:r w:rsidRPr="00FA135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lab</w:t>
            </w:r>
            <w:proofErr w:type="spellEnd"/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YZ 105 HASTA BAKIM </w:t>
            </w: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İLKELERİ UYGULAMA</w:t>
            </w:r>
          </w:p>
          <w:p w:rsidR="009D30B3" w:rsidRPr="00FA1356" w:rsidRDefault="009D30B3" w:rsidP="009D30B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Gör. Aynur EKREN ÇAKI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55A2" w:rsidRDefault="002255A2" w:rsidP="009D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5A2">
              <w:rPr>
                <w:rFonts w:ascii="Times New Roman" w:hAnsi="Times New Roman" w:cs="Times New Roman"/>
                <w:b/>
                <w:sz w:val="18"/>
                <w:szCs w:val="18"/>
              </w:rPr>
              <w:t>Hukuk Amfi</w:t>
            </w:r>
          </w:p>
          <w:p w:rsidR="009D30B3" w:rsidRPr="008B515B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5B">
              <w:rPr>
                <w:rFonts w:ascii="Times New Roman" w:hAnsi="Times New Roman" w:cs="Times New Roman"/>
                <w:sz w:val="18"/>
                <w:szCs w:val="18"/>
              </w:rPr>
              <w:t>DYZ 101 ANATOMİ</w:t>
            </w:r>
          </w:p>
          <w:p w:rsidR="009D30B3" w:rsidRPr="008B515B" w:rsidRDefault="009D30B3" w:rsidP="009D3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15B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B515B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B515B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8B515B">
              <w:rPr>
                <w:rFonts w:ascii="Times New Roman" w:hAnsi="Times New Roman" w:cs="Times New Roman"/>
                <w:sz w:val="18"/>
                <w:szCs w:val="18"/>
              </w:rPr>
              <w:t>Begümhan</w:t>
            </w:r>
            <w:proofErr w:type="spellEnd"/>
            <w:r w:rsidRPr="008B51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515B">
              <w:rPr>
                <w:rFonts w:ascii="Times New Roman" w:eastAsia="Times New Roman" w:hAnsi="Times New Roman" w:cs="Times New Roman"/>
                <w:sz w:val="18"/>
                <w:szCs w:val="18"/>
              </w:rPr>
              <w:t>TURHAN</w:t>
            </w:r>
          </w:p>
          <w:p w:rsidR="009D30B3" w:rsidRPr="008B515B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yaliz </w:t>
            </w:r>
            <w:proofErr w:type="spellStart"/>
            <w:r w:rsidRPr="00CD327F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YZ 105 HASTA BAKIM </w:t>
            </w:r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İLKELERİ UYGULAMA</w:t>
            </w:r>
          </w:p>
          <w:p w:rsidR="009D30B3" w:rsidRPr="00CD327F" w:rsidRDefault="009D30B3" w:rsidP="009D30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CI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D30B3" w:rsidRPr="008B515B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15B">
              <w:rPr>
                <w:rFonts w:ascii="Times New Roman" w:hAnsi="Times New Roman" w:cs="Times New Roman"/>
                <w:sz w:val="18"/>
                <w:szCs w:val="18"/>
              </w:rPr>
              <w:t>İNG 127 İNGİLİZCE</w:t>
            </w:r>
          </w:p>
          <w:p w:rsidR="009D30B3" w:rsidRPr="008B515B" w:rsidRDefault="009D30B3" w:rsidP="009D3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515B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D30B3" w:rsidRPr="00FA1356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sz w:val="18"/>
                <w:szCs w:val="18"/>
              </w:rPr>
              <w:t>TÜR 101 TÜRK DİLİ VE EDEBİYATI I</w:t>
            </w:r>
          </w:p>
          <w:p w:rsidR="009D30B3" w:rsidRPr="00FA1356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</w:tr>
      <w:tr w:rsidR="009D30B3" w:rsidRPr="00F108DF" w:rsidTr="0077615D">
        <w:trPr>
          <w:trHeight w:val="10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D30B3" w:rsidRPr="00F108DF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  <w:p w:rsidR="009D30B3" w:rsidRPr="00F108DF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Diyaliz </w:t>
            </w:r>
            <w:proofErr w:type="spellStart"/>
            <w:r w:rsidRPr="00FA135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lab</w:t>
            </w:r>
            <w:proofErr w:type="spellEnd"/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YZ 105 HASTA BAKIM</w:t>
            </w: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İLKELERİ UYGULAMA</w:t>
            </w: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Gör. Aynur EKREN ÇAKI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30B3" w:rsidRPr="00F108DF" w:rsidRDefault="009D30B3" w:rsidP="009D30B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yaliz </w:t>
            </w:r>
            <w:proofErr w:type="spellStart"/>
            <w:r w:rsidRPr="00CD327F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105 HASTA BAKIM</w:t>
            </w:r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 İLKELERİ UYGULAMA</w:t>
            </w:r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CI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9D30B3" w:rsidRPr="00835A96" w:rsidRDefault="002255A2" w:rsidP="009D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uk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1</w:t>
            </w:r>
          </w:p>
          <w:p w:rsidR="009D30B3" w:rsidRPr="00835A96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96">
              <w:rPr>
                <w:rFonts w:ascii="Times New Roman" w:hAnsi="Times New Roman" w:cs="Times New Roman"/>
                <w:sz w:val="18"/>
                <w:szCs w:val="18"/>
              </w:rPr>
              <w:t>DYZ 103 FİZYOLOJİ</w:t>
            </w:r>
          </w:p>
          <w:p w:rsidR="009D30B3" w:rsidRPr="00835A96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96">
              <w:rPr>
                <w:rFonts w:ascii="Times New Roman" w:hAnsi="Times New Roman" w:cs="Times New Roman"/>
                <w:sz w:val="18"/>
                <w:szCs w:val="18"/>
              </w:rPr>
              <w:t>Prof. Dr. Ramazan BAL</w:t>
            </w:r>
          </w:p>
          <w:p w:rsidR="009D30B3" w:rsidRPr="00835A96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0B3" w:rsidRPr="00FA1356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sz w:val="18"/>
                <w:szCs w:val="18"/>
              </w:rPr>
              <w:t>AİİT 101 ATATÜRK İLKELERİ VE İNKILAP TARİHİ I</w:t>
            </w: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</w:tr>
      <w:tr w:rsidR="009D30B3" w:rsidRPr="00B0533E" w:rsidTr="00F049AA">
        <w:trPr>
          <w:trHeight w:val="93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D30B3" w:rsidRPr="00F108DF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6.40</w:t>
            </w:r>
          </w:p>
          <w:p w:rsidR="009D30B3" w:rsidRPr="00F108DF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Diyaliz </w:t>
            </w:r>
            <w:proofErr w:type="spellStart"/>
            <w:r w:rsidRPr="00FA135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lab</w:t>
            </w:r>
            <w:proofErr w:type="spellEnd"/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YZ 105 HASTA BAKIM</w:t>
            </w: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İLKELERİ UYGULAMA </w:t>
            </w: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FA135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Gör. Aynur EKREN ÇAKICI</w:t>
            </w:r>
          </w:p>
          <w:p w:rsidR="009D30B3" w:rsidRPr="00FA1356" w:rsidRDefault="009D30B3" w:rsidP="009D30B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D30B3" w:rsidRPr="00F108DF" w:rsidRDefault="009D30B3" w:rsidP="009D30B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yaliz </w:t>
            </w:r>
            <w:proofErr w:type="spellStart"/>
            <w:r w:rsidRPr="00CD327F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105 HASTA BAKIM</w:t>
            </w:r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 İLKELERİ UYGULAMA </w:t>
            </w:r>
          </w:p>
          <w:p w:rsidR="009D30B3" w:rsidRPr="00CD327F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CI</w:t>
            </w:r>
          </w:p>
          <w:p w:rsidR="009D30B3" w:rsidRPr="00CD327F" w:rsidRDefault="009D30B3" w:rsidP="009D30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2255A2" w:rsidRDefault="002255A2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uk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5A2">
              <w:rPr>
                <w:rFonts w:ascii="Times New Roman" w:hAnsi="Times New Roman" w:cs="Times New Roman"/>
                <w:b/>
                <w:sz w:val="18"/>
                <w:szCs w:val="18"/>
              </w:rPr>
              <w:t>Z1</w:t>
            </w:r>
          </w:p>
          <w:p w:rsidR="009D30B3" w:rsidRPr="00835A96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96">
              <w:rPr>
                <w:rFonts w:ascii="Times New Roman" w:hAnsi="Times New Roman" w:cs="Times New Roman"/>
                <w:sz w:val="18"/>
                <w:szCs w:val="18"/>
              </w:rPr>
              <w:t>DYZ 103 FİZYOLOJİ</w:t>
            </w:r>
          </w:p>
          <w:p w:rsidR="009D30B3" w:rsidRPr="00835A96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A96">
              <w:rPr>
                <w:rFonts w:ascii="Times New Roman" w:hAnsi="Times New Roman" w:cs="Times New Roman"/>
                <w:sz w:val="18"/>
                <w:szCs w:val="18"/>
              </w:rPr>
              <w:t xml:space="preserve">Prof. Dr. Ramazan BAL </w:t>
            </w:r>
          </w:p>
          <w:p w:rsidR="009D30B3" w:rsidRPr="00835A96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0B3" w:rsidRPr="00835A96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9D30B3" w:rsidRPr="00FA1356" w:rsidRDefault="009D30B3" w:rsidP="009D30B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sz w:val="18"/>
                <w:szCs w:val="18"/>
              </w:rPr>
              <w:t>AİİT 101 ATATÜRK İLKELERİ VE İNKILAP TARİHİ I</w:t>
            </w:r>
          </w:p>
          <w:p w:rsidR="009D30B3" w:rsidRPr="00FA1356" w:rsidRDefault="009D30B3" w:rsidP="009D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356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</w:tr>
    </w:tbl>
    <w:p w:rsidR="009A3272" w:rsidRDefault="009A3272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74B30" w:rsidRDefault="00174B30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74B30" w:rsidRPr="00174B30" w:rsidRDefault="00174B30" w:rsidP="00422DC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CF7790" w:rsidRPr="0052618C" w:rsidRDefault="00CF7790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lastRenderedPageBreak/>
        <w:t>HASAN KALYONCU ÜNİVERSİTESİ MESLEK YÜKSEKOKULU DİYALİZ PROGRAMI</w:t>
      </w:r>
    </w:p>
    <w:p w:rsidR="001823D6" w:rsidRPr="0052618C" w:rsidRDefault="009757FA" w:rsidP="00D76B54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0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2</w:t>
      </w:r>
      <w:r w:rsidR="00CF7790" w:rsidRPr="0052618C">
        <w:rPr>
          <w:rFonts w:ascii="Times New Roman" w:hAnsi="Times New Roman" w:cs="Times New Roman"/>
          <w:b/>
          <w:sz w:val="24"/>
          <w:szCs w:val="20"/>
        </w:rPr>
        <w:t xml:space="preserve">. SINIF GÜZ DÖNEMİ HAFTALIK DERS PROGRAMI </w:t>
      </w:r>
      <w:r w:rsidR="00A970AF" w:rsidRPr="0052618C">
        <w:rPr>
          <w:rFonts w:ascii="Times New Roman" w:hAnsi="Times New Roman" w:cs="Times New Roman"/>
          <w:b/>
          <w:sz w:val="24"/>
          <w:szCs w:val="20"/>
        </w:rPr>
        <w:t>20</w:t>
      </w:r>
      <w:r w:rsidR="00CD327F">
        <w:rPr>
          <w:rFonts w:ascii="Times New Roman" w:hAnsi="Times New Roman" w:cs="Times New Roman"/>
          <w:b/>
          <w:sz w:val="24"/>
          <w:szCs w:val="20"/>
        </w:rPr>
        <w:t>21-2022</w:t>
      </w:r>
    </w:p>
    <w:tbl>
      <w:tblPr>
        <w:tblStyle w:val="TabloKlavuzu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237"/>
        <w:gridCol w:w="2345"/>
        <w:gridCol w:w="2458"/>
        <w:gridCol w:w="2643"/>
        <w:gridCol w:w="2615"/>
        <w:gridCol w:w="2615"/>
      </w:tblGrid>
      <w:tr w:rsidR="009D30B3" w:rsidRPr="00B0533E" w:rsidTr="009D30B3">
        <w:trPr>
          <w:trHeight w:val="389"/>
          <w:jc w:val="center"/>
        </w:trPr>
        <w:tc>
          <w:tcPr>
            <w:tcW w:w="249" w:type="pct"/>
            <w:shd w:val="clear" w:color="auto" w:fill="auto"/>
            <w:vAlign w:val="center"/>
          </w:tcPr>
          <w:p w:rsidR="009D30B3" w:rsidRPr="00B0533E" w:rsidRDefault="009D30B3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33E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0B3" w:rsidRPr="00B0533E" w:rsidRDefault="009D30B3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3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ZARTESİ 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9D30B3" w:rsidRPr="00B0533E" w:rsidRDefault="009D30B3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33E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9D30B3" w:rsidRPr="00B0533E" w:rsidRDefault="009D30B3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33E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9D30B3" w:rsidRPr="00B0533E" w:rsidRDefault="009D30B3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33E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0B3" w:rsidRPr="00B0533E" w:rsidRDefault="009D30B3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33E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9D30B3" w:rsidRPr="00B0533E" w:rsidRDefault="009D30B3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RTESİ</w:t>
            </w:r>
          </w:p>
        </w:tc>
      </w:tr>
      <w:tr w:rsidR="00A62BF3" w:rsidRPr="00F108DF" w:rsidTr="001D30F2">
        <w:trPr>
          <w:trHeight w:val="904"/>
          <w:jc w:val="center"/>
        </w:trPr>
        <w:tc>
          <w:tcPr>
            <w:tcW w:w="249" w:type="pct"/>
            <w:shd w:val="clear" w:color="auto" w:fill="auto"/>
            <w:vAlign w:val="center"/>
          </w:tcPr>
          <w:p w:rsidR="00A62BF3" w:rsidRPr="00F108DF" w:rsidRDefault="00A62BF3" w:rsidP="00A62BF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08.40</w:t>
            </w:r>
          </w:p>
          <w:p w:rsidR="00A62BF3" w:rsidRPr="00F108DF" w:rsidRDefault="00A62BF3" w:rsidP="00A62BF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09.30</w:t>
            </w:r>
          </w:p>
        </w:tc>
        <w:tc>
          <w:tcPr>
            <w:tcW w:w="713" w:type="pct"/>
            <w:vAlign w:val="center"/>
          </w:tcPr>
          <w:p w:rsidR="00A62BF3" w:rsidRPr="00FF56D4" w:rsidRDefault="00A62BF3" w:rsidP="00A6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55A2" w:rsidRPr="002255A2" w:rsidRDefault="002255A2" w:rsidP="00A62BF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255A2">
              <w:rPr>
                <w:rFonts w:ascii="Times New Roman" w:hAnsi="Times New Roman" w:cs="Times New Roman"/>
                <w:b/>
                <w:sz w:val="18"/>
                <w:szCs w:val="18"/>
              </w:rPr>
              <w:t>Huk</w:t>
            </w:r>
            <w:proofErr w:type="spellEnd"/>
            <w:r w:rsidRPr="002255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4</w:t>
            </w:r>
          </w:p>
          <w:p w:rsidR="00A62BF3" w:rsidRPr="00FF56D4" w:rsidRDefault="00A62BF3" w:rsidP="00A62BF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GENEL FARMAKOLOJİ</w:t>
            </w:r>
          </w:p>
          <w:p w:rsidR="00A62BF3" w:rsidRPr="00FF56D4" w:rsidRDefault="00A62BF3" w:rsidP="00A62BF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6D4">
              <w:rPr>
                <w:rFonts w:ascii="Times New Roman" w:hAnsi="Times New Roman" w:cs="Times New Roman"/>
                <w:sz w:val="18"/>
                <w:szCs w:val="18"/>
              </w:rPr>
              <w:t xml:space="preserve">Ecz. Zekiye Doğantürk </w:t>
            </w:r>
          </w:p>
        </w:tc>
        <w:tc>
          <w:tcPr>
            <w:tcW w:w="747" w:type="pct"/>
            <w:tcBorders>
              <w:top w:val="triple" w:sz="4" w:space="0" w:color="auto"/>
            </w:tcBorders>
            <w:vAlign w:val="center"/>
          </w:tcPr>
          <w:p w:rsidR="002255A2" w:rsidRDefault="002255A2" w:rsidP="00A6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5A2">
              <w:rPr>
                <w:rFonts w:ascii="Times New Roman" w:hAnsi="Times New Roman" w:cs="Times New Roman"/>
                <w:b/>
                <w:sz w:val="18"/>
                <w:szCs w:val="18"/>
              </w:rPr>
              <w:t>Hukuk Amfi</w:t>
            </w:r>
          </w:p>
          <w:p w:rsidR="00A62BF3" w:rsidRPr="00FF56D4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DYZ 203 ENFEKSİYON HASTALIKLARI</w:t>
            </w:r>
          </w:p>
          <w:p w:rsidR="00A62BF3" w:rsidRPr="00FF56D4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6D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783" w:type="pct"/>
            <w:tcBorders>
              <w:top w:val="triple" w:sz="4" w:space="0" w:color="auto"/>
            </w:tcBorders>
            <w:vAlign w:val="center"/>
          </w:tcPr>
          <w:p w:rsidR="00A62BF3" w:rsidRPr="00FF56D4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A62BF3" w:rsidRPr="00A82B01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B01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KICI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0B9">
              <w:rPr>
                <w:rFonts w:ascii="Times New Roman" w:hAnsi="Times New Roman" w:cs="Times New Roman"/>
                <w:sz w:val="18"/>
                <w:szCs w:val="18"/>
              </w:rPr>
              <w:t>ÇAKICI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A62BF3" w:rsidRPr="00F108DF" w:rsidTr="009D30B3">
        <w:trPr>
          <w:trHeight w:val="1022"/>
          <w:jc w:val="center"/>
        </w:trPr>
        <w:tc>
          <w:tcPr>
            <w:tcW w:w="249" w:type="pct"/>
            <w:shd w:val="clear" w:color="auto" w:fill="auto"/>
            <w:vAlign w:val="center"/>
          </w:tcPr>
          <w:p w:rsidR="00A62BF3" w:rsidRPr="00F108DF" w:rsidRDefault="00A62BF3" w:rsidP="00A62BF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09.40</w:t>
            </w:r>
          </w:p>
          <w:p w:rsidR="00A62BF3" w:rsidRPr="00F108DF" w:rsidRDefault="00A62BF3" w:rsidP="00A62BF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713" w:type="pct"/>
            <w:vAlign w:val="center"/>
          </w:tcPr>
          <w:p w:rsidR="00A62BF3" w:rsidRPr="00FF56D4" w:rsidRDefault="00A62BF3" w:rsidP="00726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55A2" w:rsidRPr="002255A2" w:rsidRDefault="002255A2" w:rsidP="00A62BF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255A2">
              <w:rPr>
                <w:rFonts w:ascii="Times New Roman" w:hAnsi="Times New Roman" w:cs="Times New Roman"/>
                <w:b/>
                <w:sz w:val="18"/>
                <w:szCs w:val="18"/>
              </w:rPr>
              <w:t>Huk</w:t>
            </w:r>
            <w:proofErr w:type="spellEnd"/>
            <w:r w:rsidRPr="002255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4</w:t>
            </w:r>
          </w:p>
          <w:p w:rsidR="00A62BF3" w:rsidRPr="00FF56D4" w:rsidRDefault="00A62BF3" w:rsidP="00A62BF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GENEL FARMAKOLOJİ</w:t>
            </w:r>
          </w:p>
          <w:p w:rsidR="00A62BF3" w:rsidRPr="00FF56D4" w:rsidRDefault="00A62BF3" w:rsidP="00A62BF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Ecz. Zekiye Doğantürk</w:t>
            </w:r>
          </w:p>
        </w:tc>
        <w:tc>
          <w:tcPr>
            <w:tcW w:w="747" w:type="pct"/>
            <w:vAlign w:val="center"/>
          </w:tcPr>
          <w:p w:rsidR="002255A2" w:rsidRDefault="002255A2" w:rsidP="00A6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5A2">
              <w:rPr>
                <w:rFonts w:ascii="Times New Roman" w:hAnsi="Times New Roman" w:cs="Times New Roman"/>
                <w:b/>
                <w:sz w:val="18"/>
                <w:szCs w:val="18"/>
              </w:rPr>
              <w:t>Hukuk Amfi</w:t>
            </w:r>
          </w:p>
          <w:p w:rsidR="00A62BF3" w:rsidRPr="00FF56D4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DYZ 203 ENFEKSİYON HASTALIKLARI</w:t>
            </w:r>
          </w:p>
          <w:p w:rsidR="00A62BF3" w:rsidRPr="00FF56D4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6D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783" w:type="pct"/>
            <w:vAlign w:val="center"/>
          </w:tcPr>
          <w:p w:rsidR="00A62BF3" w:rsidRPr="00FF56D4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t xml:space="preserve"> </w:t>
            </w:r>
            <w:r w:rsidRPr="004940B9">
              <w:rPr>
                <w:rFonts w:ascii="Times New Roman" w:hAnsi="Times New Roman" w:cs="Times New Roman"/>
                <w:sz w:val="18"/>
                <w:szCs w:val="18"/>
              </w:rPr>
              <w:t>ÇAKI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0B9">
              <w:rPr>
                <w:rFonts w:ascii="Times New Roman" w:hAnsi="Times New Roman" w:cs="Times New Roman"/>
                <w:sz w:val="18"/>
                <w:szCs w:val="18"/>
              </w:rPr>
              <w:t>ÇAKICI</w:t>
            </w:r>
          </w:p>
        </w:tc>
        <w:tc>
          <w:tcPr>
            <w:tcW w:w="833" w:type="pct"/>
          </w:tcPr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BF3" w:rsidRPr="00F108DF" w:rsidTr="001D30F2">
        <w:trPr>
          <w:trHeight w:val="1036"/>
          <w:jc w:val="center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BF3" w:rsidRPr="00F108DF" w:rsidRDefault="00A62BF3" w:rsidP="00A62BF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0.40</w:t>
            </w:r>
          </w:p>
          <w:p w:rsidR="00A62BF3" w:rsidRPr="00F108DF" w:rsidRDefault="00A62BF3" w:rsidP="00A62BF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:rsidR="00A62BF3" w:rsidRPr="00FF56D4" w:rsidRDefault="002255A2" w:rsidP="00A6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255A2">
              <w:rPr>
                <w:rFonts w:ascii="Times New Roman" w:hAnsi="Times New Roman" w:cs="Times New Roman"/>
                <w:b/>
                <w:sz w:val="18"/>
                <w:szCs w:val="18"/>
              </w:rPr>
              <w:t>Huk</w:t>
            </w:r>
            <w:proofErr w:type="spellEnd"/>
            <w:r w:rsidRPr="002255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4</w:t>
            </w:r>
          </w:p>
          <w:p w:rsidR="00A62BF3" w:rsidRPr="00FF56D4" w:rsidRDefault="00A62BF3" w:rsidP="00A62BF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GENEL FARMAKOLOJİ</w:t>
            </w:r>
          </w:p>
          <w:p w:rsidR="00A62BF3" w:rsidRPr="00FF56D4" w:rsidRDefault="00A62BF3" w:rsidP="00A62BF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Ecz. Zekiye Doğantürk</w:t>
            </w:r>
          </w:p>
        </w:tc>
        <w:tc>
          <w:tcPr>
            <w:tcW w:w="747" w:type="pct"/>
            <w:vAlign w:val="center"/>
          </w:tcPr>
          <w:p w:rsidR="002255A2" w:rsidRDefault="002255A2" w:rsidP="00A6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5A2">
              <w:rPr>
                <w:rFonts w:ascii="Times New Roman" w:hAnsi="Times New Roman" w:cs="Times New Roman"/>
                <w:b/>
                <w:sz w:val="18"/>
                <w:szCs w:val="18"/>
              </w:rPr>
              <w:t>Hukuk Amfi</w:t>
            </w:r>
          </w:p>
          <w:p w:rsidR="00A62BF3" w:rsidRPr="00FF56D4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DYZ 203 ENFEKSİYON HASTALIKLARI</w:t>
            </w:r>
          </w:p>
          <w:p w:rsidR="00A62BF3" w:rsidRPr="00FF56D4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. Gör. Leyla Delibaş</w:t>
            </w:r>
          </w:p>
        </w:tc>
        <w:tc>
          <w:tcPr>
            <w:tcW w:w="783" w:type="pct"/>
            <w:tcBorders>
              <w:top w:val="triple" w:sz="4" w:space="0" w:color="auto"/>
            </w:tcBorders>
            <w:vAlign w:val="center"/>
          </w:tcPr>
          <w:p w:rsidR="00A62BF3" w:rsidRPr="00174B30" w:rsidRDefault="00A62BF3" w:rsidP="00A62B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0B9">
              <w:rPr>
                <w:rFonts w:ascii="Times New Roman" w:hAnsi="Times New Roman" w:cs="Times New Roman"/>
                <w:sz w:val="18"/>
                <w:szCs w:val="18"/>
              </w:rPr>
              <w:t>ÇAKICI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t xml:space="preserve"> </w:t>
            </w:r>
            <w:r w:rsidRPr="004940B9">
              <w:rPr>
                <w:rFonts w:ascii="Times New Roman" w:hAnsi="Times New Roman" w:cs="Times New Roman"/>
                <w:sz w:val="18"/>
                <w:szCs w:val="18"/>
              </w:rPr>
              <w:t>ÇAKI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</w:tcPr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BF3" w:rsidRPr="00F108DF" w:rsidTr="001D30F2">
        <w:trPr>
          <w:trHeight w:val="1025"/>
          <w:jc w:val="center"/>
        </w:trPr>
        <w:tc>
          <w:tcPr>
            <w:tcW w:w="249" w:type="pct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A62BF3" w:rsidRPr="00F108DF" w:rsidRDefault="00A62BF3" w:rsidP="00A62BF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1.40</w:t>
            </w:r>
          </w:p>
          <w:p w:rsidR="00A62BF3" w:rsidRPr="00F108DF" w:rsidRDefault="00A62BF3" w:rsidP="00A62BF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713" w:type="pct"/>
            <w:tcBorders>
              <w:bottom w:val="triple" w:sz="4" w:space="0" w:color="auto"/>
            </w:tcBorders>
            <w:vAlign w:val="center"/>
          </w:tcPr>
          <w:p w:rsidR="00A62BF3" w:rsidRPr="00FF56D4" w:rsidRDefault="002255A2" w:rsidP="00A6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255A2">
              <w:rPr>
                <w:rFonts w:ascii="Times New Roman" w:hAnsi="Times New Roman" w:cs="Times New Roman"/>
                <w:b/>
                <w:sz w:val="18"/>
                <w:szCs w:val="18"/>
              </w:rPr>
              <w:t>Huk</w:t>
            </w:r>
            <w:proofErr w:type="spellEnd"/>
            <w:r w:rsidRPr="002255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4</w:t>
            </w:r>
            <w:r w:rsidR="00A62BF3" w:rsidRPr="00FF5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62BF3" w:rsidRPr="00FF56D4" w:rsidRDefault="00A62BF3" w:rsidP="00A62BF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GENEL FARMAKOLOJİ</w:t>
            </w:r>
          </w:p>
          <w:p w:rsidR="00A62BF3" w:rsidRPr="00FF56D4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Ecz. Zekiye Doğantürk</w:t>
            </w:r>
          </w:p>
        </w:tc>
        <w:tc>
          <w:tcPr>
            <w:tcW w:w="747" w:type="pct"/>
            <w:vAlign w:val="center"/>
          </w:tcPr>
          <w:p w:rsidR="002255A2" w:rsidRDefault="002255A2" w:rsidP="00A6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5A2">
              <w:rPr>
                <w:rFonts w:ascii="Times New Roman" w:hAnsi="Times New Roman" w:cs="Times New Roman"/>
                <w:b/>
                <w:sz w:val="18"/>
                <w:szCs w:val="18"/>
              </w:rPr>
              <w:t>Hukuk Amfi</w:t>
            </w:r>
          </w:p>
          <w:p w:rsidR="00A62BF3" w:rsidRPr="00FF56D4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DYZ 203 ENFEKSİYON HASTALIKLARI</w:t>
            </w:r>
          </w:p>
          <w:p w:rsidR="00A62BF3" w:rsidRPr="00FF56D4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6D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</w:tc>
        <w:tc>
          <w:tcPr>
            <w:tcW w:w="783" w:type="pct"/>
            <w:vAlign w:val="center"/>
          </w:tcPr>
          <w:p w:rsidR="00A62BF3" w:rsidRPr="00174B30" w:rsidRDefault="00A62BF3" w:rsidP="00A62B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pct"/>
            <w:tcBorders>
              <w:bottom w:val="triple" w:sz="4" w:space="0" w:color="auto"/>
            </w:tcBorders>
            <w:vAlign w:val="center"/>
          </w:tcPr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0B9">
              <w:rPr>
                <w:rFonts w:ascii="Times New Roman" w:hAnsi="Times New Roman" w:cs="Times New Roman"/>
                <w:sz w:val="18"/>
                <w:szCs w:val="18"/>
              </w:rPr>
              <w:t>ÇAKICI</w:t>
            </w:r>
          </w:p>
        </w:tc>
        <w:tc>
          <w:tcPr>
            <w:tcW w:w="833" w:type="pct"/>
            <w:tcBorders>
              <w:bottom w:val="triple" w:sz="4" w:space="0" w:color="auto"/>
            </w:tcBorders>
            <w:vAlign w:val="center"/>
          </w:tcPr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0B9">
              <w:rPr>
                <w:rFonts w:ascii="Times New Roman" w:hAnsi="Times New Roman" w:cs="Times New Roman"/>
                <w:sz w:val="18"/>
                <w:szCs w:val="18"/>
              </w:rPr>
              <w:t>ÇAKICI</w:t>
            </w:r>
          </w:p>
        </w:tc>
        <w:tc>
          <w:tcPr>
            <w:tcW w:w="833" w:type="pct"/>
            <w:tcBorders>
              <w:bottom w:val="triple" w:sz="4" w:space="0" w:color="auto"/>
            </w:tcBorders>
          </w:tcPr>
          <w:p w:rsidR="00A62BF3" w:rsidRPr="00CD327F" w:rsidRDefault="00A62BF3" w:rsidP="00A62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347" w:rsidRPr="00F108DF" w:rsidTr="00062996">
        <w:trPr>
          <w:trHeight w:val="982"/>
          <w:jc w:val="center"/>
        </w:trPr>
        <w:tc>
          <w:tcPr>
            <w:tcW w:w="249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043347" w:rsidRPr="00F108DF" w:rsidRDefault="00043347" w:rsidP="00043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  <w:p w:rsidR="00043347" w:rsidRPr="00F108DF" w:rsidRDefault="00043347" w:rsidP="00043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713" w:type="pct"/>
            <w:vAlign w:val="center"/>
          </w:tcPr>
          <w:p w:rsidR="00043347" w:rsidRPr="00174B30" w:rsidRDefault="00043347" w:rsidP="0004334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triple" w:sz="4" w:space="0" w:color="auto"/>
            </w:tcBorders>
            <w:vAlign w:val="center"/>
          </w:tcPr>
          <w:p w:rsidR="00043347" w:rsidRPr="00FF56D4" w:rsidRDefault="002255A2" w:rsidP="00043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AS 312</w:t>
            </w:r>
          </w:p>
          <w:p w:rsidR="00043347" w:rsidRPr="00FF56D4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DYZ 207 MESLEK ETİĞİ VE İLETİŞİM</w:t>
            </w:r>
          </w:p>
          <w:p w:rsidR="00043347" w:rsidRPr="00FF56D4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. Gör. Ebru DEVECİ</w:t>
            </w:r>
          </w:p>
        </w:tc>
        <w:tc>
          <w:tcPr>
            <w:tcW w:w="783" w:type="pct"/>
            <w:tcBorders>
              <w:top w:val="triple" w:sz="4" w:space="0" w:color="auto"/>
            </w:tcBorders>
            <w:vAlign w:val="center"/>
          </w:tcPr>
          <w:p w:rsidR="00043347" w:rsidRPr="00174B30" w:rsidRDefault="00043347" w:rsidP="0004334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043347" w:rsidRPr="00CD327F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043347" w:rsidRPr="00CD327F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043347" w:rsidRPr="00CD327F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043347" w:rsidRPr="00CD327F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0B9">
              <w:rPr>
                <w:rFonts w:ascii="Times New Roman" w:hAnsi="Times New Roman" w:cs="Times New Roman"/>
                <w:sz w:val="18"/>
                <w:szCs w:val="18"/>
              </w:rPr>
              <w:t>ÇAKICI</w:t>
            </w:r>
          </w:p>
        </w:tc>
        <w:tc>
          <w:tcPr>
            <w:tcW w:w="833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043347" w:rsidRPr="00CD327F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043347" w:rsidRPr="00CD327F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043347" w:rsidRPr="00CD327F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043347" w:rsidRPr="00CD327F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0B9">
              <w:rPr>
                <w:rFonts w:ascii="Times New Roman" w:hAnsi="Times New Roman" w:cs="Times New Roman"/>
                <w:sz w:val="18"/>
                <w:szCs w:val="18"/>
              </w:rPr>
              <w:t>ÇAKICI</w:t>
            </w:r>
          </w:p>
        </w:tc>
        <w:tc>
          <w:tcPr>
            <w:tcW w:w="833" w:type="pct"/>
            <w:vAlign w:val="center"/>
          </w:tcPr>
          <w:p w:rsidR="00043347" w:rsidRPr="009D30B3" w:rsidRDefault="00043347" w:rsidP="00043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D30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yaliz LAB</w:t>
            </w:r>
          </w:p>
          <w:p w:rsidR="00043347" w:rsidRPr="009D30B3" w:rsidRDefault="00043347" w:rsidP="00043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İYALİZ 1 </w:t>
            </w:r>
          </w:p>
          <w:p w:rsidR="00043347" w:rsidRPr="009D30B3" w:rsidRDefault="00043347" w:rsidP="00043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Funda Müşerref Türkmen</w:t>
            </w:r>
          </w:p>
          <w:p w:rsidR="00043347" w:rsidRPr="009D30B3" w:rsidRDefault="00043347" w:rsidP="00043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Leyla DELİBAŞ</w:t>
            </w:r>
          </w:p>
        </w:tc>
      </w:tr>
      <w:tr w:rsidR="00043347" w:rsidRPr="00F108DF" w:rsidTr="00062996">
        <w:trPr>
          <w:trHeight w:val="1081"/>
          <w:jc w:val="center"/>
        </w:trPr>
        <w:tc>
          <w:tcPr>
            <w:tcW w:w="249" w:type="pct"/>
            <w:shd w:val="clear" w:color="auto" w:fill="auto"/>
            <w:vAlign w:val="center"/>
          </w:tcPr>
          <w:p w:rsidR="00043347" w:rsidRPr="00F108DF" w:rsidRDefault="00043347" w:rsidP="00043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4.40</w:t>
            </w:r>
          </w:p>
          <w:p w:rsidR="00043347" w:rsidRPr="00F108DF" w:rsidRDefault="00043347" w:rsidP="00043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:rsidR="00043347" w:rsidRPr="00174B30" w:rsidRDefault="00043347" w:rsidP="0004334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043347" w:rsidRPr="00FF56D4" w:rsidRDefault="002255A2" w:rsidP="00043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AS 312</w:t>
            </w:r>
          </w:p>
          <w:p w:rsidR="00043347" w:rsidRPr="00FF56D4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DYZ 207 MESLEK ETİĞİ VE İLETİŞİM</w:t>
            </w:r>
          </w:p>
          <w:p w:rsidR="00043347" w:rsidRPr="00FF56D4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F56D4">
              <w:rPr>
                <w:rFonts w:ascii="Times New Roman" w:hAnsi="Times New Roman" w:cs="Times New Roman"/>
                <w:sz w:val="18"/>
                <w:szCs w:val="18"/>
              </w:rPr>
              <w:t>. Gör. Ebru DEVECİ</w:t>
            </w:r>
          </w:p>
        </w:tc>
        <w:tc>
          <w:tcPr>
            <w:tcW w:w="783" w:type="pct"/>
            <w:vAlign w:val="center"/>
          </w:tcPr>
          <w:p w:rsidR="00043347" w:rsidRPr="00174B30" w:rsidRDefault="00043347" w:rsidP="0004334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043347" w:rsidRPr="00CD327F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043347" w:rsidRPr="00CD327F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043347" w:rsidRPr="00CD327F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043347" w:rsidRPr="00CD327F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0B9">
              <w:rPr>
                <w:rFonts w:ascii="Times New Roman" w:hAnsi="Times New Roman" w:cs="Times New Roman"/>
                <w:sz w:val="18"/>
                <w:szCs w:val="18"/>
              </w:rPr>
              <w:t>ÇAKICI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043347" w:rsidRPr="00CD327F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043347" w:rsidRPr="00CD327F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043347" w:rsidRPr="00CD327F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043347" w:rsidRPr="00CD327F" w:rsidRDefault="00043347" w:rsidP="00043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0B9">
              <w:rPr>
                <w:rFonts w:ascii="Times New Roman" w:hAnsi="Times New Roman" w:cs="Times New Roman"/>
                <w:sz w:val="18"/>
                <w:szCs w:val="18"/>
              </w:rPr>
              <w:t>ÇAKICI</w:t>
            </w:r>
          </w:p>
        </w:tc>
        <w:tc>
          <w:tcPr>
            <w:tcW w:w="833" w:type="pct"/>
            <w:vAlign w:val="center"/>
          </w:tcPr>
          <w:p w:rsidR="00043347" w:rsidRPr="009D30B3" w:rsidRDefault="00043347" w:rsidP="0004334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D30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yaliz LAB</w:t>
            </w:r>
          </w:p>
          <w:p w:rsidR="00043347" w:rsidRPr="009D30B3" w:rsidRDefault="00043347" w:rsidP="00043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İYALİZ 1 </w:t>
            </w:r>
          </w:p>
          <w:p w:rsidR="00043347" w:rsidRPr="009D30B3" w:rsidRDefault="00043347" w:rsidP="00043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Funda Müşerref Türkmen</w:t>
            </w:r>
          </w:p>
          <w:p w:rsidR="00043347" w:rsidRPr="009D30B3" w:rsidRDefault="00043347" w:rsidP="00043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Leyla DELİBAŞ</w:t>
            </w:r>
          </w:p>
        </w:tc>
      </w:tr>
      <w:tr w:rsidR="00376890" w:rsidRPr="00F108DF" w:rsidTr="00062996">
        <w:trPr>
          <w:trHeight w:val="1045"/>
          <w:jc w:val="center"/>
        </w:trPr>
        <w:tc>
          <w:tcPr>
            <w:tcW w:w="249" w:type="pct"/>
            <w:shd w:val="clear" w:color="auto" w:fill="auto"/>
            <w:vAlign w:val="center"/>
          </w:tcPr>
          <w:p w:rsidR="00376890" w:rsidRPr="00F108DF" w:rsidRDefault="00376890" w:rsidP="0037689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  <w:p w:rsidR="00376890" w:rsidRPr="00F108DF" w:rsidRDefault="00376890" w:rsidP="0037689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:rsidR="00376890" w:rsidRPr="00F108DF" w:rsidRDefault="00376890" w:rsidP="0037689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376890" w:rsidRPr="00376890" w:rsidRDefault="002255A2" w:rsidP="00376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ukuk Amfi</w:t>
            </w:r>
          </w:p>
          <w:p w:rsidR="00376890" w:rsidRPr="00376890" w:rsidRDefault="00376890" w:rsidP="003768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8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LİTE YÖNETİMİ </w:t>
            </w:r>
          </w:p>
          <w:p w:rsidR="00376890" w:rsidRPr="00376890" w:rsidRDefault="00376890" w:rsidP="003768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76890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76890">
              <w:rPr>
                <w:rFonts w:ascii="Times New Roman" w:eastAsia="Times New Roman" w:hAnsi="Times New Roman" w:cs="Times New Roman"/>
                <w:sz w:val="18"/>
                <w:szCs w:val="18"/>
              </w:rPr>
              <w:t>. Gör. Dr. Gül ÇIKMAZ</w:t>
            </w:r>
          </w:p>
        </w:tc>
        <w:tc>
          <w:tcPr>
            <w:tcW w:w="783" w:type="pct"/>
            <w:vAlign w:val="center"/>
          </w:tcPr>
          <w:p w:rsidR="00376890" w:rsidRPr="00174B30" w:rsidRDefault="00376890" w:rsidP="0037689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:rsidR="00376890" w:rsidRPr="00CD327F" w:rsidRDefault="00376890" w:rsidP="0037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376890" w:rsidRPr="00CD327F" w:rsidRDefault="00376890" w:rsidP="0037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376890" w:rsidRPr="00CD327F" w:rsidRDefault="00376890" w:rsidP="0037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376890" w:rsidRPr="00CD327F" w:rsidRDefault="00376890" w:rsidP="0037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0B9">
              <w:rPr>
                <w:rFonts w:ascii="Times New Roman" w:hAnsi="Times New Roman" w:cs="Times New Roman"/>
                <w:sz w:val="18"/>
                <w:szCs w:val="18"/>
              </w:rPr>
              <w:t>ÇAKICI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376890" w:rsidRPr="00CD327F" w:rsidRDefault="00376890" w:rsidP="0037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376890" w:rsidRPr="00CD327F" w:rsidRDefault="00376890" w:rsidP="0037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376890" w:rsidRPr="00CD327F" w:rsidRDefault="00376890" w:rsidP="0037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376890" w:rsidRPr="00CD327F" w:rsidRDefault="00376890" w:rsidP="0037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0B9">
              <w:rPr>
                <w:rFonts w:ascii="Times New Roman" w:hAnsi="Times New Roman" w:cs="Times New Roman"/>
                <w:sz w:val="18"/>
                <w:szCs w:val="18"/>
              </w:rPr>
              <w:t>ÇAKICI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376890" w:rsidRPr="009D30B3" w:rsidRDefault="00376890" w:rsidP="0037689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D30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yaliz LAB</w:t>
            </w:r>
          </w:p>
          <w:p w:rsidR="00376890" w:rsidRPr="009D30B3" w:rsidRDefault="00376890" w:rsidP="00376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İYALİZ 1 </w:t>
            </w:r>
          </w:p>
          <w:p w:rsidR="00376890" w:rsidRPr="009D30B3" w:rsidRDefault="00376890" w:rsidP="00376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Funda Müşerref Türkmen</w:t>
            </w:r>
          </w:p>
          <w:p w:rsidR="00376890" w:rsidRPr="009D30B3" w:rsidRDefault="00376890" w:rsidP="00376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Leyla DELİBAŞ</w:t>
            </w:r>
          </w:p>
        </w:tc>
      </w:tr>
      <w:tr w:rsidR="00376890" w:rsidRPr="00F108DF" w:rsidTr="00600C9A">
        <w:trPr>
          <w:trHeight w:val="994"/>
          <w:jc w:val="center"/>
        </w:trPr>
        <w:tc>
          <w:tcPr>
            <w:tcW w:w="249" w:type="pct"/>
            <w:shd w:val="clear" w:color="auto" w:fill="auto"/>
            <w:vAlign w:val="center"/>
          </w:tcPr>
          <w:p w:rsidR="00376890" w:rsidRPr="00F108DF" w:rsidRDefault="00376890" w:rsidP="0037689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6.40</w:t>
            </w:r>
          </w:p>
          <w:p w:rsidR="00376890" w:rsidRPr="00F108DF" w:rsidRDefault="00376890" w:rsidP="0037689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DF">
              <w:rPr>
                <w:rFonts w:ascii="Times New Roman" w:hAnsi="Times New Roman" w:cs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:rsidR="00376890" w:rsidRPr="00F108DF" w:rsidRDefault="00376890" w:rsidP="0037689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376890" w:rsidRPr="00376890" w:rsidRDefault="002255A2" w:rsidP="003768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ukuk Amfi</w:t>
            </w:r>
          </w:p>
          <w:p w:rsidR="00376890" w:rsidRPr="00376890" w:rsidRDefault="00376890" w:rsidP="003768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68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LİTE YÖNETİMİ </w:t>
            </w:r>
          </w:p>
          <w:p w:rsidR="00376890" w:rsidRPr="00376890" w:rsidRDefault="00376890" w:rsidP="003768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76890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76890">
              <w:rPr>
                <w:rFonts w:ascii="Times New Roman" w:eastAsia="Times New Roman" w:hAnsi="Times New Roman" w:cs="Times New Roman"/>
                <w:sz w:val="18"/>
                <w:szCs w:val="18"/>
              </w:rPr>
              <w:t>. Gör. Dr. Gül ÇIKMAZ</w:t>
            </w:r>
          </w:p>
        </w:tc>
        <w:tc>
          <w:tcPr>
            <w:tcW w:w="783" w:type="pct"/>
            <w:vAlign w:val="center"/>
          </w:tcPr>
          <w:p w:rsidR="00376890" w:rsidRPr="00174B30" w:rsidRDefault="00376890" w:rsidP="0037689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:rsidR="00376890" w:rsidRPr="00CD327F" w:rsidRDefault="00376890" w:rsidP="0037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376890" w:rsidRPr="00CD327F" w:rsidRDefault="00376890" w:rsidP="0037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376890" w:rsidRPr="00CD327F" w:rsidRDefault="00376890" w:rsidP="0037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376890" w:rsidRPr="00CD327F" w:rsidRDefault="00376890" w:rsidP="0037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0B9">
              <w:rPr>
                <w:rFonts w:ascii="Times New Roman" w:hAnsi="Times New Roman" w:cs="Times New Roman"/>
                <w:sz w:val="18"/>
                <w:szCs w:val="18"/>
              </w:rPr>
              <w:t>ÇAKICI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376890" w:rsidRPr="00CD327F" w:rsidRDefault="00376890" w:rsidP="0037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376890" w:rsidRPr="00CD327F" w:rsidRDefault="00376890" w:rsidP="0037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376890" w:rsidRPr="00CD327F" w:rsidRDefault="00376890" w:rsidP="0037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27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Üyesi Leyla DELİBAŞ</w:t>
            </w:r>
          </w:p>
          <w:p w:rsidR="00376890" w:rsidRPr="00CD327F" w:rsidRDefault="00376890" w:rsidP="003768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CD327F">
              <w:rPr>
                <w:rFonts w:ascii="Times New Roman" w:hAnsi="Times New Roman" w:cs="Times New Roman"/>
                <w:sz w:val="18"/>
                <w:szCs w:val="18"/>
              </w:rPr>
              <w:t>. Gör. Aynur EKR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0B9">
              <w:rPr>
                <w:rFonts w:ascii="Times New Roman" w:hAnsi="Times New Roman" w:cs="Times New Roman"/>
                <w:sz w:val="18"/>
                <w:szCs w:val="18"/>
              </w:rPr>
              <w:t>ÇAKICI</w:t>
            </w:r>
          </w:p>
        </w:tc>
        <w:tc>
          <w:tcPr>
            <w:tcW w:w="833" w:type="pct"/>
            <w:tcBorders>
              <w:bottom w:val="triple" w:sz="4" w:space="0" w:color="auto"/>
            </w:tcBorders>
            <w:vAlign w:val="center"/>
          </w:tcPr>
          <w:p w:rsidR="00376890" w:rsidRPr="009D30B3" w:rsidRDefault="00376890" w:rsidP="0037689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D30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yaliz LAB</w:t>
            </w:r>
          </w:p>
          <w:p w:rsidR="00376890" w:rsidRPr="009D30B3" w:rsidRDefault="00376890" w:rsidP="00376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İYALİZ 1 </w:t>
            </w:r>
          </w:p>
          <w:p w:rsidR="00376890" w:rsidRPr="009D30B3" w:rsidRDefault="00376890" w:rsidP="00376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Funda Müşerref Türkmen</w:t>
            </w:r>
          </w:p>
          <w:p w:rsidR="00376890" w:rsidRPr="009D30B3" w:rsidRDefault="00376890" w:rsidP="003768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30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Leyla DELİBAŞ</w:t>
            </w:r>
          </w:p>
        </w:tc>
      </w:tr>
    </w:tbl>
    <w:p w:rsidR="00D742EC" w:rsidRPr="0052618C" w:rsidRDefault="00D742EC" w:rsidP="00CD32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D742EC" w:rsidRPr="0052618C" w:rsidSect="006A30D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4CF"/>
    <w:multiLevelType w:val="hybridMultilevel"/>
    <w:tmpl w:val="56186754"/>
    <w:lvl w:ilvl="0" w:tplc="20BAF82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3180"/>
    <w:rsid w:val="000315D1"/>
    <w:rsid w:val="000358D8"/>
    <w:rsid w:val="00043347"/>
    <w:rsid w:val="00062E13"/>
    <w:rsid w:val="00066678"/>
    <w:rsid w:val="0007063B"/>
    <w:rsid w:val="0007718E"/>
    <w:rsid w:val="000974A5"/>
    <w:rsid w:val="000A5C82"/>
    <w:rsid w:val="000B51D8"/>
    <w:rsid w:val="000B561A"/>
    <w:rsid w:val="000B61CC"/>
    <w:rsid w:val="000C02C0"/>
    <w:rsid w:val="000E121B"/>
    <w:rsid w:val="000F01E6"/>
    <w:rsid w:val="001005E2"/>
    <w:rsid w:val="00113DC4"/>
    <w:rsid w:val="00117833"/>
    <w:rsid w:val="00131AC9"/>
    <w:rsid w:val="0013444A"/>
    <w:rsid w:val="00137245"/>
    <w:rsid w:val="001664CF"/>
    <w:rsid w:val="00170713"/>
    <w:rsid w:val="00171F07"/>
    <w:rsid w:val="00173217"/>
    <w:rsid w:val="00174B30"/>
    <w:rsid w:val="001806D9"/>
    <w:rsid w:val="001823D6"/>
    <w:rsid w:val="00182D8A"/>
    <w:rsid w:val="001865A5"/>
    <w:rsid w:val="001A3EDB"/>
    <w:rsid w:val="001D097B"/>
    <w:rsid w:val="001D6A3E"/>
    <w:rsid w:val="001F5D80"/>
    <w:rsid w:val="00200E51"/>
    <w:rsid w:val="00207E52"/>
    <w:rsid w:val="0021032B"/>
    <w:rsid w:val="00214A6F"/>
    <w:rsid w:val="00215472"/>
    <w:rsid w:val="0021695D"/>
    <w:rsid w:val="0022279B"/>
    <w:rsid w:val="002255A2"/>
    <w:rsid w:val="00233D65"/>
    <w:rsid w:val="00246913"/>
    <w:rsid w:val="00247FFE"/>
    <w:rsid w:val="00274035"/>
    <w:rsid w:val="002A2CA7"/>
    <w:rsid w:val="002A399F"/>
    <w:rsid w:val="002A60E9"/>
    <w:rsid w:val="002B5B76"/>
    <w:rsid w:val="002C2BAE"/>
    <w:rsid w:val="002C522C"/>
    <w:rsid w:val="002C5BBE"/>
    <w:rsid w:val="002D1679"/>
    <w:rsid w:val="002D2489"/>
    <w:rsid w:val="002E1002"/>
    <w:rsid w:val="002E19FA"/>
    <w:rsid w:val="0030338F"/>
    <w:rsid w:val="00303446"/>
    <w:rsid w:val="003237CD"/>
    <w:rsid w:val="00327BEF"/>
    <w:rsid w:val="00351A0B"/>
    <w:rsid w:val="0037232F"/>
    <w:rsid w:val="00376890"/>
    <w:rsid w:val="00390CA7"/>
    <w:rsid w:val="003969EA"/>
    <w:rsid w:val="00396E4A"/>
    <w:rsid w:val="003A7E6C"/>
    <w:rsid w:val="003E5B6C"/>
    <w:rsid w:val="003F76B6"/>
    <w:rsid w:val="00407CC1"/>
    <w:rsid w:val="00416985"/>
    <w:rsid w:val="00422DCA"/>
    <w:rsid w:val="00424E63"/>
    <w:rsid w:val="004251B9"/>
    <w:rsid w:val="004338BC"/>
    <w:rsid w:val="00436446"/>
    <w:rsid w:val="004746EE"/>
    <w:rsid w:val="0048278D"/>
    <w:rsid w:val="00483321"/>
    <w:rsid w:val="004840C6"/>
    <w:rsid w:val="00492674"/>
    <w:rsid w:val="0049269B"/>
    <w:rsid w:val="004940B9"/>
    <w:rsid w:val="0049490D"/>
    <w:rsid w:val="004A5DCD"/>
    <w:rsid w:val="004A7A2F"/>
    <w:rsid w:val="004B0D39"/>
    <w:rsid w:val="004B1E20"/>
    <w:rsid w:val="004B1F0F"/>
    <w:rsid w:val="004B2F7C"/>
    <w:rsid w:val="004B6015"/>
    <w:rsid w:val="004C3A6A"/>
    <w:rsid w:val="004C4636"/>
    <w:rsid w:val="004D14CA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44C2B"/>
    <w:rsid w:val="00547E45"/>
    <w:rsid w:val="00562261"/>
    <w:rsid w:val="005862AC"/>
    <w:rsid w:val="00592A4A"/>
    <w:rsid w:val="005A3390"/>
    <w:rsid w:val="005A6768"/>
    <w:rsid w:val="005C1135"/>
    <w:rsid w:val="005C4DD6"/>
    <w:rsid w:val="005D26AF"/>
    <w:rsid w:val="005E04DC"/>
    <w:rsid w:val="005E4FA5"/>
    <w:rsid w:val="0060005E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51E4B"/>
    <w:rsid w:val="00652332"/>
    <w:rsid w:val="00664333"/>
    <w:rsid w:val="0067100C"/>
    <w:rsid w:val="00672B77"/>
    <w:rsid w:val="00676141"/>
    <w:rsid w:val="0068018B"/>
    <w:rsid w:val="006811B0"/>
    <w:rsid w:val="006847B7"/>
    <w:rsid w:val="00684B17"/>
    <w:rsid w:val="0069127B"/>
    <w:rsid w:val="00691900"/>
    <w:rsid w:val="006952B9"/>
    <w:rsid w:val="006A0113"/>
    <w:rsid w:val="006A30D2"/>
    <w:rsid w:val="006B682E"/>
    <w:rsid w:val="006C063B"/>
    <w:rsid w:val="006C53AB"/>
    <w:rsid w:val="006C678D"/>
    <w:rsid w:val="006F3DA4"/>
    <w:rsid w:val="006F5C76"/>
    <w:rsid w:val="0070144E"/>
    <w:rsid w:val="0071171C"/>
    <w:rsid w:val="00726558"/>
    <w:rsid w:val="007344AC"/>
    <w:rsid w:val="007373D5"/>
    <w:rsid w:val="00757978"/>
    <w:rsid w:val="00762662"/>
    <w:rsid w:val="0079173E"/>
    <w:rsid w:val="00796C96"/>
    <w:rsid w:val="007A05FA"/>
    <w:rsid w:val="007A3669"/>
    <w:rsid w:val="007A6AE2"/>
    <w:rsid w:val="007A6DDD"/>
    <w:rsid w:val="007B2A37"/>
    <w:rsid w:val="007C1EE9"/>
    <w:rsid w:val="007D35E2"/>
    <w:rsid w:val="007D755E"/>
    <w:rsid w:val="007F1143"/>
    <w:rsid w:val="008007CC"/>
    <w:rsid w:val="008046D8"/>
    <w:rsid w:val="00807BB2"/>
    <w:rsid w:val="00822C76"/>
    <w:rsid w:val="00823DB2"/>
    <w:rsid w:val="00835A96"/>
    <w:rsid w:val="00842188"/>
    <w:rsid w:val="0085174B"/>
    <w:rsid w:val="008532D9"/>
    <w:rsid w:val="008619A1"/>
    <w:rsid w:val="00873B9F"/>
    <w:rsid w:val="00874DEE"/>
    <w:rsid w:val="00895830"/>
    <w:rsid w:val="008A1AD6"/>
    <w:rsid w:val="008A21B1"/>
    <w:rsid w:val="008A7729"/>
    <w:rsid w:val="008B43F6"/>
    <w:rsid w:val="008B515B"/>
    <w:rsid w:val="008C0605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72EB9"/>
    <w:rsid w:val="009757FA"/>
    <w:rsid w:val="00992D8A"/>
    <w:rsid w:val="00993921"/>
    <w:rsid w:val="00995A74"/>
    <w:rsid w:val="009A3272"/>
    <w:rsid w:val="009A412C"/>
    <w:rsid w:val="009B2FD4"/>
    <w:rsid w:val="009B79DE"/>
    <w:rsid w:val="009C01D5"/>
    <w:rsid w:val="009C438C"/>
    <w:rsid w:val="009D30B3"/>
    <w:rsid w:val="009E04A7"/>
    <w:rsid w:val="009E62A3"/>
    <w:rsid w:val="009F2303"/>
    <w:rsid w:val="00A1054F"/>
    <w:rsid w:val="00A13EFF"/>
    <w:rsid w:val="00A4619A"/>
    <w:rsid w:val="00A62BF3"/>
    <w:rsid w:val="00A801A4"/>
    <w:rsid w:val="00A82B01"/>
    <w:rsid w:val="00A8457C"/>
    <w:rsid w:val="00A85E82"/>
    <w:rsid w:val="00A86AE9"/>
    <w:rsid w:val="00A970AF"/>
    <w:rsid w:val="00AA3518"/>
    <w:rsid w:val="00AA441C"/>
    <w:rsid w:val="00AB424C"/>
    <w:rsid w:val="00AB6130"/>
    <w:rsid w:val="00AC0D5C"/>
    <w:rsid w:val="00AD1049"/>
    <w:rsid w:val="00AD58D2"/>
    <w:rsid w:val="00AE7158"/>
    <w:rsid w:val="00AF426C"/>
    <w:rsid w:val="00B00286"/>
    <w:rsid w:val="00B0533E"/>
    <w:rsid w:val="00B05CFE"/>
    <w:rsid w:val="00B12289"/>
    <w:rsid w:val="00B314A8"/>
    <w:rsid w:val="00B37EA6"/>
    <w:rsid w:val="00B51788"/>
    <w:rsid w:val="00B7704A"/>
    <w:rsid w:val="00B82C8B"/>
    <w:rsid w:val="00B91917"/>
    <w:rsid w:val="00B95BC4"/>
    <w:rsid w:val="00B967C0"/>
    <w:rsid w:val="00BA1F29"/>
    <w:rsid w:val="00BA72F1"/>
    <w:rsid w:val="00BC5AD7"/>
    <w:rsid w:val="00BD0768"/>
    <w:rsid w:val="00BD258F"/>
    <w:rsid w:val="00BE4813"/>
    <w:rsid w:val="00BF452E"/>
    <w:rsid w:val="00BF66E3"/>
    <w:rsid w:val="00C0288D"/>
    <w:rsid w:val="00C0443E"/>
    <w:rsid w:val="00C074E7"/>
    <w:rsid w:val="00C11927"/>
    <w:rsid w:val="00C2157E"/>
    <w:rsid w:val="00C522E5"/>
    <w:rsid w:val="00C54D51"/>
    <w:rsid w:val="00C6047C"/>
    <w:rsid w:val="00C77414"/>
    <w:rsid w:val="00C91C60"/>
    <w:rsid w:val="00CA311D"/>
    <w:rsid w:val="00CA5E9B"/>
    <w:rsid w:val="00CA6472"/>
    <w:rsid w:val="00CB2B81"/>
    <w:rsid w:val="00CB39CD"/>
    <w:rsid w:val="00CC1D27"/>
    <w:rsid w:val="00CC1FD0"/>
    <w:rsid w:val="00CC4CBA"/>
    <w:rsid w:val="00CD0AFA"/>
    <w:rsid w:val="00CD327F"/>
    <w:rsid w:val="00CD6963"/>
    <w:rsid w:val="00CE57FE"/>
    <w:rsid w:val="00CF7790"/>
    <w:rsid w:val="00D05A60"/>
    <w:rsid w:val="00D225F1"/>
    <w:rsid w:val="00D2610B"/>
    <w:rsid w:val="00D31242"/>
    <w:rsid w:val="00D3238A"/>
    <w:rsid w:val="00D32C67"/>
    <w:rsid w:val="00D34A77"/>
    <w:rsid w:val="00D453BC"/>
    <w:rsid w:val="00D46B82"/>
    <w:rsid w:val="00D528C4"/>
    <w:rsid w:val="00D52B13"/>
    <w:rsid w:val="00D52C43"/>
    <w:rsid w:val="00D610B8"/>
    <w:rsid w:val="00D61841"/>
    <w:rsid w:val="00D722EE"/>
    <w:rsid w:val="00D742EC"/>
    <w:rsid w:val="00D76B54"/>
    <w:rsid w:val="00D828DB"/>
    <w:rsid w:val="00D9208D"/>
    <w:rsid w:val="00D92A31"/>
    <w:rsid w:val="00D95AC1"/>
    <w:rsid w:val="00D9614D"/>
    <w:rsid w:val="00D97170"/>
    <w:rsid w:val="00DA0335"/>
    <w:rsid w:val="00DB526E"/>
    <w:rsid w:val="00DB6E79"/>
    <w:rsid w:val="00DB74A1"/>
    <w:rsid w:val="00DC6826"/>
    <w:rsid w:val="00DE4957"/>
    <w:rsid w:val="00DF01F5"/>
    <w:rsid w:val="00E11099"/>
    <w:rsid w:val="00E142AD"/>
    <w:rsid w:val="00E15DDD"/>
    <w:rsid w:val="00E17B80"/>
    <w:rsid w:val="00E249FB"/>
    <w:rsid w:val="00E37C5F"/>
    <w:rsid w:val="00E455B0"/>
    <w:rsid w:val="00E47D5C"/>
    <w:rsid w:val="00E52101"/>
    <w:rsid w:val="00E71D49"/>
    <w:rsid w:val="00E75DE9"/>
    <w:rsid w:val="00E81E43"/>
    <w:rsid w:val="00EA1BF7"/>
    <w:rsid w:val="00EA569A"/>
    <w:rsid w:val="00EB1FE8"/>
    <w:rsid w:val="00EB3D26"/>
    <w:rsid w:val="00EB5ECD"/>
    <w:rsid w:val="00EC304A"/>
    <w:rsid w:val="00EC653A"/>
    <w:rsid w:val="00EF38D4"/>
    <w:rsid w:val="00F049AA"/>
    <w:rsid w:val="00F10856"/>
    <w:rsid w:val="00F108DF"/>
    <w:rsid w:val="00F13169"/>
    <w:rsid w:val="00F21BFF"/>
    <w:rsid w:val="00F26DFF"/>
    <w:rsid w:val="00F5478A"/>
    <w:rsid w:val="00F67C01"/>
    <w:rsid w:val="00F73FE2"/>
    <w:rsid w:val="00F757D6"/>
    <w:rsid w:val="00F867CD"/>
    <w:rsid w:val="00FA1356"/>
    <w:rsid w:val="00FA543F"/>
    <w:rsid w:val="00FA719A"/>
    <w:rsid w:val="00FC59D9"/>
    <w:rsid w:val="00FD2CCF"/>
    <w:rsid w:val="00FE1B7F"/>
    <w:rsid w:val="00FE27C5"/>
    <w:rsid w:val="00FE3101"/>
    <w:rsid w:val="00FE3EFB"/>
    <w:rsid w:val="00FE4EC3"/>
    <w:rsid w:val="00FF3ED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C95A-D9E5-48FE-A259-3AE1D891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8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940B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40B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40B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40B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4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D90C-B406-4EC5-9740-1A6C2EEC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Aynur EKREN</cp:lastModifiedBy>
  <cp:revision>27</cp:revision>
  <cp:lastPrinted>2019-09-04T06:46:00Z</cp:lastPrinted>
  <dcterms:created xsi:type="dcterms:W3CDTF">2021-08-19T19:02:00Z</dcterms:created>
  <dcterms:modified xsi:type="dcterms:W3CDTF">2021-09-23T18:46:00Z</dcterms:modified>
</cp:coreProperties>
</file>